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E5D6" w14:textId="77777777" w:rsidR="0083751C" w:rsidRDefault="0083751C" w:rsidP="00745AAF">
      <w:pPr>
        <w:rPr>
          <w:rFonts w:eastAsia="Times New Roman" w:cs="Arial"/>
          <w:b/>
          <w:sz w:val="18"/>
          <w:szCs w:val="18"/>
          <w:lang w:eastAsia="ar-SA"/>
        </w:rPr>
      </w:pPr>
    </w:p>
    <w:p w14:paraId="7647E0F8" w14:textId="161A4536" w:rsidR="00745AAF" w:rsidRPr="00745AAF" w:rsidRDefault="00745AAF" w:rsidP="00745AAF">
      <w:pPr>
        <w:rPr>
          <w:rFonts w:eastAsia="Times New Roman" w:cs="Arial"/>
          <w:b/>
          <w:sz w:val="18"/>
          <w:szCs w:val="18"/>
          <w:lang w:eastAsia="ar-SA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załącznik nr </w:t>
      </w:r>
      <w:r>
        <w:rPr>
          <w:rFonts w:eastAsia="Times New Roman" w:cs="Arial"/>
          <w:b/>
          <w:sz w:val="18"/>
          <w:szCs w:val="18"/>
          <w:lang w:eastAsia="ar-SA"/>
        </w:rPr>
        <w:t>5</w:t>
      </w: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 do SWZ</w:t>
      </w:r>
    </w:p>
    <w:p w14:paraId="3FF8CAA4" w14:textId="77777777" w:rsidR="0083751C" w:rsidRPr="00EA37E6" w:rsidRDefault="0083751C" w:rsidP="0083751C">
      <w:pPr>
        <w:widowControl w:val="0"/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pl-PL"/>
        </w:rPr>
      </w:pPr>
      <w:r w:rsidRPr="00EA37E6">
        <w:rPr>
          <w:rFonts w:eastAsia="Times New Roman" w:cs="Arial"/>
          <w:b/>
          <w:sz w:val="18"/>
          <w:szCs w:val="18"/>
          <w:lang w:eastAsia="ar-SA"/>
        </w:rPr>
        <w:t>ES-NR-IV.ZP.U.272.86.2021.LB</w:t>
      </w: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6F73AAD8" w14:textId="77777777" w:rsidR="00745AAF" w:rsidRPr="00745AAF" w:rsidRDefault="00745AAF" w:rsidP="00F72713">
      <w:pPr>
        <w:spacing w:line="360" w:lineRule="auto"/>
        <w:rPr>
          <w:rFonts w:cs="Arial"/>
          <w:b/>
          <w:sz w:val="14"/>
          <w:szCs w:val="14"/>
        </w:rPr>
      </w:pPr>
    </w:p>
    <w:p w14:paraId="3FBD06D8" w14:textId="4DF94909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2F39C426" w:rsidR="00BA2CAA" w:rsidRDefault="00761E7B" w:rsidP="00AB35F4">
      <w:pPr>
        <w:pStyle w:val="Akapitzlist"/>
        <w:tabs>
          <w:tab w:val="left" w:pos="7845"/>
        </w:tabs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  <w:r w:rsidR="00AB35F4">
        <w:rPr>
          <w:rFonts w:cs="Arial"/>
          <w:szCs w:val="20"/>
        </w:rPr>
        <w:tab/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28F76D4E" w:rsidR="006F6DA4" w:rsidRPr="00BA1D3F" w:rsidRDefault="009413C4" w:rsidP="0083751C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83751C" w:rsidRPr="0083751C">
        <w:rPr>
          <w:b/>
          <w:bCs/>
        </w:rPr>
        <w:t>świadczenie usług pakietowej transmisji danych wraz z routerem mobilnym wifi za pomocą sieci telefonii komórkowej w technologii LTE</w:t>
      </w:r>
      <w:r w:rsidR="0046620B" w:rsidRPr="002E2BD4">
        <w:rPr>
          <w:szCs w:val="20"/>
        </w:rPr>
        <w:t>,</w:t>
      </w:r>
      <w:r w:rsidR="0046620B" w:rsidRPr="002E2BD4">
        <w:rPr>
          <w:i/>
          <w:szCs w:val="20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EF0966" w:rsidRDefault="006F6DA4" w:rsidP="006F6DA4">
      <w:pPr>
        <w:jc w:val="both"/>
        <w:rPr>
          <w:i/>
          <w:sz w:val="8"/>
          <w:szCs w:val="12"/>
        </w:rPr>
      </w:pPr>
    </w:p>
    <w:p w14:paraId="2C25481A" w14:textId="4BD57FC3" w:rsidR="0030131D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83751C">
        <w:rPr>
          <w:rFonts w:cs="Arial"/>
          <w:szCs w:val="24"/>
        </w:rPr>
        <w:t>uprawnień do prowadzen</w:t>
      </w:r>
      <w:bookmarkStart w:id="0" w:name="_GoBack"/>
      <w:bookmarkEnd w:id="0"/>
      <w:r w:rsidR="0083751C">
        <w:rPr>
          <w:rFonts w:cs="Arial"/>
          <w:szCs w:val="24"/>
        </w:rPr>
        <w:t xml:space="preserve">ia określonej działalności </w:t>
      </w:r>
      <w:r w:rsidR="0083751C" w:rsidRPr="0083751C">
        <w:rPr>
          <w:rFonts w:cs="Arial"/>
          <w:szCs w:val="18"/>
        </w:rPr>
        <w:t>gospodarczej lub 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57A88602" w14:textId="77777777" w:rsidR="00CA4C79" w:rsidRPr="00BA1D3F" w:rsidRDefault="00CA4C79" w:rsidP="006F6DA4">
      <w:pPr>
        <w:jc w:val="both"/>
        <w:rPr>
          <w:rFonts w:cs="Arial"/>
          <w:szCs w:val="24"/>
        </w:rPr>
      </w:pP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EF38C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AA45" w14:textId="77777777" w:rsidR="00FD18FC" w:rsidRDefault="00FD18FC" w:rsidP="0038231F">
      <w:pPr>
        <w:spacing w:line="240" w:lineRule="auto"/>
      </w:pPr>
      <w:r>
        <w:separator/>
      </w:r>
    </w:p>
  </w:endnote>
  <w:endnote w:type="continuationSeparator" w:id="0">
    <w:p w14:paraId="224802BB" w14:textId="77777777" w:rsidR="00FD18FC" w:rsidRDefault="00FD18F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8F07C" w14:textId="77777777" w:rsidR="00FD18FC" w:rsidRDefault="00FD18FC" w:rsidP="0038231F">
      <w:pPr>
        <w:spacing w:line="240" w:lineRule="auto"/>
      </w:pPr>
      <w:r>
        <w:separator/>
      </w:r>
    </w:p>
  </w:footnote>
  <w:footnote w:type="continuationSeparator" w:id="0">
    <w:p w14:paraId="36619440" w14:textId="77777777" w:rsidR="00FD18FC" w:rsidRDefault="00FD18F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969D" w14:textId="6B1376CF" w:rsidR="000B7C0C" w:rsidRDefault="0083751C">
    <w:pPr>
      <w:pStyle w:val="Nagwek"/>
    </w:pPr>
    <w:r w:rsidRPr="00A008A0">
      <w:rPr>
        <w:noProof/>
        <w:lang w:eastAsia="pl-PL"/>
      </w:rPr>
      <w:drawing>
        <wp:inline distT="0" distB="0" distL="0" distR="0" wp14:anchorId="64C1C068" wp14:editId="77FF547B">
          <wp:extent cx="5759450" cy="539115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1BB9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941BA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54140"/>
    <w:rsid w:val="0046620B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5AAF"/>
    <w:rsid w:val="00746532"/>
    <w:rsid w:val="00754FAF"/>
    <w:rsid w:val="00761E7B"/>
    <w:rsid w:val="00765BB8"/>
    <w:rsid w:val="00780685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3751C"/>
    <w:rsid w:val="008450B9"/>
    <w:rsid w:val="00847DF0"/>
    <w:rsid w:val="008560CF"/>
    <w:rsid w:val="00874044"/>
    <w:rsid w:val="00875011"/>
    <w:rsid w:val="008755D9"/>
    <w:rsid w:val="008920CE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A0A78"/>
    <w:rsid w:val="00AB35F4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4C79"/>
    <w:rsid w:val="00CA5F28"/>
    <w:rsid w:val="00CC1264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0966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18FC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0095-87EB-4487-BCDA-E2E534B9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29</cp:revision>
  <cp:lastPrinted>2021-11-30T14:36:00Z</cp:lastPrinted>
  <dcterms:created xsi:type="dcterms:W3CDTF">2021-01-29T10:23:00Z</dcterms:created>
  <dcterms:modified xsi:type="dcterms:W3CDTF">2021-11-30T14:39:00Z</dcterms:modified>
</cp:coreProperties>
</file>